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86AF3" w14:textId="0039643C" w:rsidR="003A3036" w:rsidRPr="00AE5E3F" w:rsidRDefault="006D4836" w:rsidP="006D4836">
      <w:pPr>
        <w:rPr>
          <w:rFonts w:ascii="Verdana" w:hAnsi="Verdana"/>
          <w:b/>
          <w:bCs/>
          <w:noProof/>
          <w:sz w:val="28"/>
          <w:szCs w:val="28"/>
        </w:rPr>
      </w:pPr>
      <w:r w:rsidRPr="00363840"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 wp14:anchorId="34C704E6" wp14:editId="5213C0C0">
            <wp:extent cx="1428750" cy="1009650"/>
            <wp:effectExtent l="0" t="0" r="0" b="0"/>
            <wp:docPr id="65375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A23A" w14:textId="2180C7B8" w:rsidR="00363840" w:rsidRPr="006D4836" w:rsidRDefault="006D4836" w:rsidP="003A3036">
      <w:pPr>
        <w:jc w:val="center"/>
        <w:rPr>
          <w:rFonts w:ascii="Verdana" w:hAnsi="Verdana"/>
          <w:noProof/>
          <w:sz w:val="28"/>
          <w:szCs w:val="28"/>
        </w:rPr>
      </w:pPr>
      <w:r w:rsidRPr="006D4836">
        <w:rPr>
          <w:rFonts w:ascii="Verdana" w:hAnsi="Verdana"/>
          <w:noProof/>
          <w:sz w:val="28"/>
          <w:szCs w:val="28"/>
        </w:rPr>
        <w:t>Broward County Public Schools</w:t>
      </w:r>
    </w:p>
    <w:p w14:paraId="560E22C8" w14:textId="199395DE" w:rsidR="00AE5E3F" w:rsidRDefault="006D4836" w:rsidP="003A3036">
      <w:pPr>
        <w:jc w:val="center"/>
        <w:rPr>
          <w:rFonts w:ascii="Verdana" w:hAnsi="Verdana"/>
          <w:b/>
          <w:bCs/>
          <w:noProof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t>Gifted Advisory Council-Gen</w:t>
      </w:r>
      <w:r w:rsidR="00AE5E3F" w:rsidRPr="00AE5E3F">
        <w:rPr>
          <w:rFonts w:ascii="Verdana" w:hAnsi="Verdana"/>
          <w:b/>
          <w:bCs/>
          <w:noProof/>
          <w:sz w:val="28"/>
          <w:szCs w:val="28"/>
        </w:rPr>
        <w:t>e</w:t>
      </w:r>
      <w:r>
        <w:rPr>
          <w:rFonts w:ascii="Verdana" w:hAnsi="Verdana"/>
          <w:b/>
          <w:bCs/>
          <w:noProof/>
          <w:sz w:val="28"/>
          <w:szCs w:val="28"/>
        </w:rPr>
        <w:t xml:space="preserve">ral </w:t>
      </w:r>
      <w:r w:rsidR="00AE5E3F">
        <w:rPr>
          <w:rFonts w:ascii="Verdana" w:hAnsi="Verdana"/>
          <w:b/>
          <w:bCs/>
          <w:noProof/>
          <w:sz w:val="28"/>
          <w:szCs w:val="28"/>
        </w:rPr>
        <w:t>Meeting</w:t>
      </w:r>
    </w:p>
    <w:p w14:paraId="69E923EC" w14:textId="77777777" w:rsidR="00525C2C" w:rsidRPr="006D4836" w:rsidRDefault="00525C2C" w:rsidP="00525C2C">
      <w:pPr>
        <w:jc w:val="center"/>
        <w:rPr>
          <w:rFonts w:ascii="Verdana" w:hAnsi="Verdana"/>
          <w:sz w:val="28"/>
          <w:szCs w:val="28"/>
        </w:rPr>
      </w:pPr>
      <w:r w:rsidRPr="006D4836">
        <w:rPr>
          <w:rFonts w:ascii="Verdana" w:hAnsi="Verdana"/>
          <w:noProof/>
          <w:sz w:val="28"/>
          <w:szCs w:val="28"/>
        </w:rPr>
        <w:t xml:space="preserve">Plantation Middle School </w:t>
      </w:r>
    </w:p>
    <w:p w14:paraId="275C63EE" w14:textId="22505C93" w:rsidR="000943DD" w:rsidRPr="006D4836" w:rsidRDefault="00BC5667" w:rsidP="003A303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y 12, 20</w:t>
      </w:r>
      <w:r w:rsidR="00AE5E3F" w:rsidRPr="006D4836">
        <w:rPr>
          <w:rFonts w:ascii="Verdana" w:hAnsi="Verdana"/>
          <w:sz w:val="28"/>
          <w:szCs w:val="28"/>
        </w:rPr>
        <w:t>2</w:t>
      </w:r>
      <w:r w:rsidR="00B841E2">
        <w:rPr>
          <w:rFonts w:ascii="Verdana" w:hAnsi="Verdana"/>
          <w:sz w:val="28"/>
          <w:szCs w:val="28"/>
        </w:rPr>
        <w:t>5</w:t>
      </w:r>
      <w:r w:rsidR="006D4836" w:rsidRPr="006D4836">
        <w:rPr>
          <w:rFonts w:ascii="Verdana" w:hAnsi="Verdana"/>
          <w:sz w:val="28"/>
          <w:szCs w:val="28"/>
        </w:rPr>
        <w:t xml:space="preserve"> @ 6:30PM</w:t>
      </w:r>
    </w:p>
    <w:p w14:paraId="045671E1" w14:textId="77777777" w:rsidR="006D4836" w:rsidRPr="006D4836" w:rsidRDefault="006D4836" w:rsidP="003A3036">
      <w:pPr>
        <w:jc w:val="center"/>
        <w:rPr>
          <w:rFonts w:ascii="Verdana" w:hAnsi="Verdana"/>
          <w:b/>
        </w:rPr>
      </w:pPr>
    </w:p>
    <w:p w14:paraId="2DBE3D82" w14:textId="729BAA4A" w:rsidR="006D02A0" w:rsidRPr="006D4836" w:rsidRDefault="006D4836" w:rsidP="006D4836">
      <w:pPr>
        <w:rPr>
          <w:b/>
        </w:rPr>
      </w:pPr>
      <w:r w:rsidRPr="006D4836">
        <w:rPr>
          <w:b/>
        </w:rPr>
        <w:t xml:space="preserve">Email: </w:t>
      </w:r>
      <w:hyperlink r:id="rId7" w:history="1">
        <w:r w:rsidRPr="006D4836">
          <w:rPr>
            <w:rStyle w:val="Hyperlink"/>
            <w:b/>
          </w:rPr>
          <w:t>BrowardcountyGAC@gmail.com</w:t>
        </w:r>
      </w:hyperlink>
      <w:r w:rsidRPr="006D4836">
        <w:rPr>
          <w:b/>
        </w:rPr>
        <w:t xml:space="preserve"> </w:t>
      </w:r>
      <w:r w:rsidRPr="006D4836">
        <w:rPr>
          <w:b/>
        </w:rPr>
        <w:tab/>
      </w:r>
      <w:r w:rsidRPr="006D4836">
        <w:rPr>
          <w:b/>
        </w:rPr>
        <w:tab/>
      </w:r>
      <w:r w:rsidRPr="006D4836">
        <w:rPr>
          <w:b/>
        </w:rPr>
        <w:tab/>
        <w:t xml:space="preserve">Website: </w:t>
      </w:r>
      <w:hyperlink r:id="rId8" w:history="1">
        <w:r w:rsidRPr="006D4836">
          <w:rPr>
            <w:rStyle w:val="Hyperlink"/>
            <w:b/>
          </w:rPr>
          <w:t>https://giftedadvisorycouncil.ch2v.com</w:t>
        </w:r>
      </w:hyperlink>
      <w:r w:rsidR="00F55827">
        <w:rPr>
          <w:rStyle w:val="Hyperlink"/>
          <w:b/>
        </w:rPr>
        <w:t>/</w:t>
      </w:r>
      <w:r w:rsidRPr="006D4836">
        <w:rPr>
          <w:b/>
        </w:rPr>
        <w:t xml:space="preserve">   </w:t>
      </w:r>
    </w:p>
    <w:p w14:paraId="27F14098" w14:textId="77777777" w:rsidR="006D4836" w:rsidRDefault="006D4836" w:rsidP="0082429C">
      <w:pPr>
        <w:jc w:val="both"/>
        <w:rPr>
          <w:u w:val="single"/>
        </w:rPr>
      </w:pPr>
    </w:p>
    <w:p w14:paraId="6B99377A" w14:textId="5262F7D4" w:rsidR="006D4836" w:rsidRDefault="006D4836" w:rsidP="006D4836">
      <w:pPr>
        <w:jc w:val="center"/>
      </w:pPr>
      <w:r w:rsidRPr="006D4836">
        <w:rPr>
          <w:b/>
          <w:bCs/>
          <w:u w:val="single"/>
        </w:rPr>
        <w:t>______________________________________________________________________________________________</w:t>
      </w:r>
      <w:r w:rsidR="00906681" w:rsidRPr="00363840">
        <w:t xml:space="preserve"> </w:t>
      </w:r>
      <w:r w:rsidR="001D777A" w:rsidRPr="00363840">
        <w:t>Chair</w:t>
      </w:r>
      <w:r>
        <w:t>:</w:t>
      </w:r>
      <w:r w:rsidR="001D777A" w:rsidRPr="00363840">
        <w:t xml:space="preserve"> </w:t>
      </w:r>
      <w:r w:rsidR="00AE5E3F" w:rsidRPr="00363840">
        <w:t>Karla Figueroa</w:t>
      </w:r>
      <w:r>
        <w:tab/>
      </w:r>
      <w:r>
        <w:tab/>
      </w:r>
      <w:r>
        <w:tab/>
        <w:t xml:space="preserve">Vice Chair: </w:t>
      </w:r>
      <w:r w:rsidR="00AE5E3F" w:rsidRPr="00363840">
        <w:t>Alan Bushkin,</w:t>
      </w:r>
    </w:p>
    <w:p w14:paraId="222C640E" w14:textId="77777777" w:rsidR="006D4836" w:rsidRDefault="006D4836" w:rsidP="006D4836">
      <w:pPr>
        <w:jc w:val="center"/>
      </w:pPr>
    </w:p>
    <w:p w14:paraId="1E77D607" w14:textId="25B777C6" w:rsidR="00247B27" w:rsidRDefault="006D4836" w:rsidP="006D4836">
      <w:pPr>
        <w:jc w:val="center"/>
      </w:pPr>
      <w:r>
        <w:t>Recording Secretary:</w:t>
      </w:r>
      <w:r w:rsidR="00AE5E3F" w:rsidRPr="00363840">
        <w:t xml:space="preserve"> Kay Lewis </w:t>
      </w:r>
      <w:r>
        <w:tab/>
        <w:t>Corresponding Secretary: Vacant</w:t>
      </w:r>
    </w:p>
    <w:p w14:paraId="1CA7B7C6" w14:textId="5B2C5C93" w:rsidR="006D4836" w:rsidRPr="006D4836" w:rsidRDefault="006D4836" w:rsidP="006D4836">
      <w:pPr>
        <w:rPr>
          <w:b/>
          <w:bCs/>
          <w:u w:val="single"/>
        </w:rPr>
      </w:pPr>
      <w:r w:rsidRPr="006D4836">
        <w:rPr>
          <w:b/>
          <w:bCs/>
          <w:u w:val="single"/>
        </w:rPr>
        <w:t>______________________________________________________________________________________________</w:t>
      </w:r>
    </w:p>
    <w:p w14:paraId="61161F30" w14:textId="77777777" w:rsidR="00D36907" w:rsidRPr="00363840" w:rsidRDefault="00CB6750" w:rsidP="0082429C">
      <w:pPr>
        <w:jc w:val="both"/>
      </w:pPr>
      <w:r w:rsidRPr="00363840">
        <w:t xml:space="preserve">   </w:t>
      </w:r>
    </w:p>
    <w:p w14:paraId="26CA4A9B" w14:textId="38C4999E" w:rsidR="003A3036" w:rsidRPr="00245409" w:rsidRDefault="003A3036">
      <w:pPr>
        <w:pStyle w:val="ListParagraph"/>
        <w:numPr>
          <w:ilvl w:val="0"/>
          <w:numId w:val="1"/>
        </w:numPr>
        <w:jc w:val="both"/>
      </w:pPr>
      <w:r w:rsidRPr="00245409">
        <w:t>Meeting Called to Or</w:t>
      </w:r>
      <w:r w:rsidR="00D36907" w:rsidRPr="00245409">
        <w:t>der</w:t>
      </w:r>
      <w:r w:rsidR="00667A02" w:rsidRPr="00245409">
        <w:t xml:space="preserve"> </w:t>
      </w:r>
      <w:r w:rsidR="006D02A0" w:rsidRPr="00245409">
        <w:t xml:space="preserve">by </w:t>
      </w:r>
      <w:r w:rsidR="002317B3">
        <w:t xml:space="preserve">Vice </w:t>
      </w:r>
      <w:r w:rsidR="00964483" w:rsidRPr="00245409">
        <w:t xml:space="preserve">Chair </w:t>
      </w:r>
      <w:r w:rsidR="002317B3">
        <w:t xml:space="preserve">Alan Bushkin </w:t>
      </w:r>
      <w:r w:rsidR="006D02A0" w:rsidRPr="00245409">
        <w:t xml:space="preserve">at </w:t>
      </w:r>
      <w:r w:rsidR="00AE5E3F" w:rsidRPr="00245409">
        <w:t>6</w:t>
      </w:r>
      <w:r w:rsidR="006D02A0" w:rsidRPr="00245409">
        <w:t>:</w:t>
      </w:r>
      <w:r w:rsidR="00AE5E3F" w:rsidRPr="00245409">
        <w:t>3</w:t>
      </w:r>
      <w:r w:rsidR="00667015">
        <w:t>8</w:t>
      </w:r>
      <w:r w:rsidR="00FB4483">
        <w:t xml:space="preserve"> </w:t>
      </w:r>
      <w:r w:rsidR="006D4836" w:rsidRPr="00245409">
        <w:t xml:space="preserve">PM </w:t>
      </w:r>
    </w:p>
    <w:p w14:paraId="29285049" w14:textId="77777777" w:rsidR="00964483" w:rsidRPr="00245409" w:rsidRDefault="00964483" w:rsidP="0082429C">
      <w:pPr>
        <w:jc w:val="both"/>
      </w:pPr>
    </w:p>
    <w:p w14:paraId="3B69B003" w14:textId="2055131F" w:rsidR="00964483" w:rsidRPr="00245409" w:rsidRDefault="00FF2849">
      <w:pPr>
        <w:pStyle w:val="ListParagraph"/>
        <w:numPr>
          <w:ilvl w:val="0"/>
          <w:numId w:val="1"/>
        </w:numPr>
        <w:jc w:val="both"/>
      </w:pPr>
      <w:r w:rsidRPr="00245409">
        <w:t>Introduction</w:t>
      </w:r>
      <w:r w:rsidR="00E85036" w:rsidRPr="00245409">
        <w:t xml:space="preserve">/Meeting Etiquette: </w:t>
      </w:r>
      <w:r w:rsidR="00097E44">
        <w:t xml:space="preserve">Quorum established. </w:t>
      </w:r>
      <w:r w:rsidR="00CD7DEE">
        <w:t xml:space="preserve"> </w:t>
      </w:r>
      <w:r w:rsidR="00667015">
        <w:t xml:space="preserve"> </w:t>
      </w:r>
    </w:p>
    <w:p w14:paraId="09CC23D0" w14:textId="77777777" w:rsidR="00E85036" w:rsidRPr="00245409" w:rsidRDefault="00E85036" w:rsidP="00E85036">
      <w:pPr>
        <w:pStyle w:val="ListParagraph"/>
      </w:pPr>
    </w:p>
    <w:p w14:paraId="3ACDF210" w14:textId="3F2A781A" w:rsidR="00E85036" w:rsidRPr="00245409" w:rsidRDefault="00E85036">
      <w:pPr>
        <w:pStyle w:val="ListParagraph"/>
        <w:numPr>
          <w:ilvl w:val="0"/>
          <w:numId w:val="1"/>
        </w:numPr>
        <w:jc w:val="both"/>
      </w:pPr>
      <w:r w:rsidRPr="00245409">
        <w:t>Approval of Minutes</w:t>
      </w:r>
    </w:p>
    <w:p w14:paraId="33FF289E" w14:textId="173A65C3" w:rsidR="00E85036" w:rsidRPr="00245409" w:rsidRDefault="00FF2849">
      <w:pPr>
        <w:pStyle w:val="ListParagraph"/>
        <w:numPr>
          <w:ilvl w:val="0"/>
          <w:numId w:val="2"/>
        </w:numPr>
        <w:jc w:val="both"/>
      </w:pPr>
      <w:r>
        <w:t>April</w:t>
      </w:r>
      <w:r w:rsidR="00667015">
        <w:t xml:space="preserve"> </w:t>
      </w:r>
      <w:r w:rsidR="00A61FA4">
        <w:t>minutes were</w:t>
      </w:r>
      <w:r w:rsidR="00B841E2">
        <w:t xml:space="preserve"> </w:t>
      </w:r>
      <w:r w:rsidR="00FB4483">
        <w:t xml:space="preserve">approved as </w:t>
      </w:r>
      <w:r w:rsidR="00A61FA4">
        <w:t>written.</w:t>
      </w:r>
      <w:r w:rsidR="00FB4483">
        <w:t xml:space="preserve"> </w:t>
      </w:r>
      <w:r w:rsidR="002C7FA9">
        <w:t>The motion was</w:t>
      </w:r>
      <w:r w:rsidR="00FB4483">
        <w:t xml:space="preserve"> made</w:t>
      </w:r>
      <w:r w:rsidR="00A61FA4" w:rsidRPr="00A931F6">
        <w:rPr>
          <w:color w:val="EE0000"/>
        </w:rPr>
        <w:t xml:space="preserve"> </w:t>
      </w:r>
      <w:r w:rsidR="003B19F7" w:rsidRPr="00211447">
        <w:t xml:space="preserve">by Nadine </w:t>
      </w:r>
      <w:r w:rsidR="00211447" w:rsidRPr="00211447">
        <w:t xml:space="preserve">Feron </w:t>
      </w:r>
      <w:r w:rsidR="00A61FA4" w:rsidRPr="00AB41C9">
        <w:t>and seconded</w:t>
      </w:r>
      <w:r w:rsidR="00A61FA4">
        <w:t xml:space="preserve">. </w:t>
      </w:r>
    </w:p>
    <w:p w14:paraId="4E5DAFF2" w14:textId="42D3D270" w:rsidR="00193717" w:rsidRDefault="00E85036">
      <w:pPr>
        <w:pStyle w:val="ListParagraph"/>
        <w:numPr>
          <w:ilvl w:val="0"/>
          <w:numId w:val="1"/>
        </w:numPr>
        <w:jc w:val="both"/>
      </w:pPr>
      <w:r w:rsidRPr="00245409">
        <w:t xml:space="preserve">Old Business </w:t>
      </w:r>
      <w:r w:rsidR="00667015">
        <w:t>–</w:t>
      </w:r>
    </w:p>
    <w:p w14:paraId="3ABA423F" w14:textId="253980B0" w:rsidR="002C7FA9" w:rsidRDefault="002C7FA9" w:rsidP="008E7BA1">
      <w:pPr>
        <w:pStyle w:val="ListParagraph"/>
        <w:jc w:val="both"/>
      </w:pPr>
      <w:r>
        <w:t>:</w:t>
      </w:r>
    </w:p>
    <w:p w14:paraId="658EC0EF" w14:textId="3C9B1FA1" w:rsidR="002C7FA9" w:rsidRDefault="008E7BA1">
      <w:pPr>
        <w:pStyle w:val="ListParagraph"/>
        <w:numPr>
          <w:ilvl w:val="0"/>
          <w:numId w:val="4"/>
        </w:numPr>
        <w:jc w:val="both"/>
      </w:pPr>
      <w:r>
        <w:t xml:space="preserve">Final Vote for GAC Board 25/26 School Year </w:t>
      </w:r>
      <w:r w:rsidR="00E92F3A">
        <w:t>(**)</w:t>
      </w:r>
    </w:p>
    <w:p w14:paraId="21698138" w14:textId="4F1EB4C5" w:rsidR="00667015" w:rsidRDefault="00A87DB6">
      <w:pPr>
        <w:pStyle w:val="ListParagraph"/>
        <w:numPr>
          <w:ilvl w:val="0"/>
          <w:numId w:val="5"/>
        </w:numPr>
        <w:jc w:val="both"/>
      </w:pPr>
      <w:r>
        <w:t>Chair – Alan Bushkin</w:t>
      </w:r>
    </w:p>
    <w:p w14:paraId="5D1DF5F9" w14:textId="2CD07602" w:rsidR="00A87DB6" w:rsidRDefault="00311B00">
      <w:pPr>
        <w:pStyle w:val="ListParagraph"/>
        <w:numPr>
          <w:ilvl w:val="0"/>
          <w:numId w:val="5"/>
        </w:numPr>
        <w:jc w:val="both"/>
      </w:pPr>
      <w:r>
        <w:t>Vice Chair- Vaughn Reynolds</w:t>
      </w:r>
    </w:p>
    <w:p w14:paraId="023E4D07" w14:textId="4DF85FB1" w:rsidR="00311B00" w:rsidRDefault="00311B00">
      <w:pPr>
        <w:pStyle w:val="ListParagraph"/>
        <w:numPr>
          <w:ilvl w:val="0"/>
          <w:numId w:val="5"/>
        </w:numPr>
        <w:jc w:val="both"/>
      </w:pPr>
      <w:r>
        <w:t>Recording Secretary- Kadiya (Kay) Lewis</w:t>
      </w:r>
    </w:p>
    <w:p w14:paraId="481EC9BE" w14:textId="138F9D76" w:rsidR="00DA67D5" w:rsidRDefault="00DA67D5">
      <w:pPr>
        <w:pStyle w:val="ListParagraph"/>
        <w:numPr>
          <w:ilvl w:val="0"/>
          <w:numId w:val="5"/>
        </w:numPr>
        <w:jc w:val="both"/>
      </w:pPr>
      <w:r>
        <w:t xml:space="preserve">Corresponding Secretary- </w:t>
      </w:r>
      <w:proofErr w:type="spellStart"/>
      <w:r>
        <w:t>Mirline</w:t>
      </w:r>
      <w:proofErr w:type="spellEnd"/>
      <w:r>
        <w:t xml:space="preserve"> McDonald </w:t>
      </w:r>
    </w:p>
    <w:p w14:paraId="0E058252" w14:textId="77777777" w:rsidR="00E92F3A" w:rsidRDefault="00E92F3A" w:rsidP="00E92F3A">
      <w:pPr>
        <w:pStyle w:val="ListParagraph"/>
        <w:ind w:left="2520"/>
        <w:jc w:val="both"/>
      </w:pPr>
    </w:p>
    <w:p w14:paraId="540919BF" w14:textId="764E7AF2" w:rsidR="00AC08B0" w:rsidRDefault="00E92F3A" w:rsidP="00E92F3A">
      <w:pPr>
        <w:jc w:val="center"/>
      </w:pPr>
      <w:r>
        <w:t>**</w:t>
      </w:r>
      <w:r w:rsidR="00DA67D5">
        <w:t>All listed above</w:t>
      </w:r>
      <w:r w:rsidR="007C49CB">
        <w:t xml:space="preserve"> candidates </w:t>
      </w:r>
      <w:r w:rsidR="00DA67D5">
        <w:t xml:space="preserve">ran unopposed and were </w:t>
      </w:r>
      <w:r w:rsidR="00DB4756">
        <w:t xml:space="preserve">unanimously elected to their respective positions. </w:t>
      </w:r>
      <w:r>
        <w:t>**</w:t>
      </w:r>
    </w:p>
    <w:p w14:paraId="647C6A26" w14:textId="586BCBCE" w:rsidR="00AC08B0" w:rsidRDefault="00AC08B0" w:rsidP="00AC08B0">
      <w:pPr>
        <w:pStyle w:val="ListParagraph"/>
        <w:ind w:left="2520"/>
        <w:jc w:val="both"/>
      </w:pPr>
    </w:p>
    <w:p w14:paraId="0E199AD9" w14:textId="77777777" w:rsidR="00C44D72" w:rsidRDefault="00F9587B" w:rsidP="00C44D72">
      <w:pPr>
        <w:pStyle w:val="ListParagraph"/>
        <w:numPr>
          <w:ilvl w:val="0"/>
          <w:numId w:val="1"/>
        </w:numPr>
        <w:jc w:val="both"/>
      </w:pPr>
      <w:r>
        <w:t xml:space="preserve">New Business </w:t>
      </w:r>
    </w:p>
    <w:p w14:paraId="047BDF9D" w14:textId="208D98C9" w:rsidR="002C7FA9" w:rsidRDefault="00C07869" w:rsidP="00C44D72">
      <w:pPr>
        <w:pStyle w:val="ListParagraph"/>
        <w:numPr>
          <w:ilvl w:val="0"/>
          <w:numId w:val="10"/>
        </w:numPr>
        <w:jc w:val="both"/>
      </w:pPr>
      <w:r>
        <w:t>Summer Camps- ESE Department</w:t>
      </w:r>
      <w:r w:rsidR="00612148">
        <w:t xml:space="preserve">- </w:t>
      </w:r>
    </w:p>
    <w:p w14:paraId="10FA1ADB" w14:textId="6E1227A1" w:rsidR="00C44D72" w:rsidRDefault="00C44D72" w:rsidP="00C44D72">
      <w:pPr>
        <w:ind w:left="2520"/>
        <w:jc w:val="both"/>
      </w:pPr>
    </w:p>
    <w:p w14:paraId="19080932" w14:textId="0B7AA407" w:rsidR="00C44D72" w:rsidRDefault="00C07869" w:rsidP="00A267A5">
      <w:pPr>
        <w:pStyle w:val="ListParagraph"/>
        <w:numPr>
          <w:ilvl w:val="0"/>
          <w:numId w:val="10"/>
        </w:numPr>
        <w:jc w:val="both"/>
      </w:pPr>
      <w:r>
        <w:t xml:space="preserve">Topics </w:t>
      </w:r>
      <w:r w:rsidR="00B00677">
        <w:t>25/26 School Yea</w:t>
      </w:r>
      <w:r w:rsidR="00CA6C35">
        <w:t>r</w:t>
      </w:r>
    </w:p>
    <w:p w14:paraId="094D6B48" w14:textId="77777777" w:rsidR="00CA6C35" w:rsidRDefault="00CA6C35" w:rsidP="00CA6C35">
      <w:pPr>
        <w:pStyle w:val="ListParagraph"/>
      </w:pPr>
    </w:p>
    <w:p w14:paraId="663B3AD8" w14:textId="6B61FAB5" w:rsidR="00CA6C35" w:rsidRDefault="00A9158F" w:rsidP="00CA6C35">
      <w:pPr>
        <w:pStyle w:val="ListParagraph"/>
        <w:numPr>
          <w:ilvl w:val="0"/>
          <w:numId w:val="27"/>
        </w:numPr>
        <w:jc w:val="both"/>
      </w:pPr>
      <w:r>
        <w:t>School Choice/</w:t>
      </w:r>
      <w:r w:rsidR="00046C87">
        <w:t>Transportation</w:t>
      </w:r>
    </w:p>
    <w:p w14:paraId="64CD783F" w14:textId="2B3AB46A" w:rsidR="00A9158F" w:rsidRDefault="00A9158F" w:rsidP="00CA6C35">
      <w:pPr>
        <w:pStyle w:val="ListParagraph"/>
        <w:numPr>
          <w:ilvl w:val="0"/>
          <w:numId w:val="27"/>
        </w:numPr>
        <w:jc w:val="both"/>
      </w:pPr>
      <w:r>
        <w:t>ACCEL</w:t>
      </w:r>
    </w:p>
    <w:p w14:paraId="4C56C90A" w14:textId="4096BBC4" w:rsidR="00A9158F" w:rsidRDefault="00EE5C63" w:rsidP="00CA6C35">
      <w:pPr>
        <w:pStyle w:val="ListParagraph"/>
        <w:numPr>
          <w:ilvl w:val="0"/>
          <w:numId w:val="27"/>
        </w:numPr>
        <w:jc w:val="both"/>
      </w:pPr>
      <w:r>
        <w:t>Focus/Canvas</w:t>
      </w:r>
      <w:r w:rsidR="00BF3A6E">
        <w:t xml:space="preserve">- locate grades and test scores </w:t>
      </w:r>
    </w:p>
    <w:p w14:paraId="4BA2FAED" w14:textId="0BB80715" w:rsidR="00EE5C63" w:rsidRDefault="00EE5C63" w:rsidP="00CA6C35">
      <w:pPr>
        <w:pStyle w:val="ListParagraph"/>
        <w:numPr>
          <w:ilvl w:val="0"/>
          <w:numId w:val="27"/>
        </w:numPr>
        <w:jc w:val="both"/>
      </w:pPr>
      <w:r>
        <w:t>EP/ IEP’s</w:t>
      </w:r>
    </w:p>
    <w:p w14:paraId="3A5C054C" w14:textId="77777777" w:rsidR="00CA4C61" w:rsidRPr="002C5590" w:rsidRDefault="00CA4C61" w:rsidP="00CA4C61">
      <w:pPr>
        <w:pStyle w:val="ListParagraph"/>
        <w:numPr>
          <w:ilvl w:val="0"/>
          <w:numId w:val="27"/>
        </w:numPr>
        <w:spacing w:after="160"/>
      </w:pPr>
      <w:r w:rsidRPr="002C5590">
        <w:t>What parents need to know at the beginning of the school year</w:t>
      </w:r>
    </w:p>
    <w:p w14:paraId="11ABC8C3" w14:textId="4F98FE45" w:rsidR="00EE5C63" w:rsidRDefault="00C27500" w:rsidP="00BF3A6E">
      <w:pPr>
        <w:pStyle w:val="ListParagraph"/>
        <w:numPr>
          <w:ilvl w:val="0"/>
          <w:numId w:val="27"/>
        </w:numPr>
        <w:spacing w:after="160"/>
      </w:pPr>
      <w:r w:rsidRPr="002C5590">
        <w:t xml:space="preserve">Where to get information about gifted, schools, magnet programs, etc. </w:t>
      </w:r>
    </w:p>
    <w:p w14:paraId="57112315" w14:textId="6ED41292" w:rsidR="00BF3A6E" w:rsidRDefault="00BF3A6E" w:rsidP="00BF3A6E">
      <w:pPr>
        <w:pStyle w:val="ListParagraph"/>
        <w:numPr>
          <w:ilvl w:val="0"/>
          <w:numId w:val="27"/>
        </w:numPr>
        <w:spacing w:after="160"/>
      </w:pPr>
      <w:r>
        <w:t>BRACE</w:t>
      </w:r>
    </w:p>
    <w:p w14:paraId="533BD12A" w14:textId="77777777" w:rsidR="00A267A5" w:rsidRPr="00CA4C61" w:rsidRDefault="00A267A5" w:rsidP="00A267A5">
      <w:pPr>
        <w:pStyle w:val="ListParagraph"/>
        <w:ind w:left="1800"/>
        <w:jc w:val="both"/>
      </w:pPr>
    </w:p>
    <w:p w14:paraId="38224653" w14:textId="1363901E" w:rsidR="002C7FA9" w:rsidRDefault="002C7FA9" w:rsidP="00A267A5">
      <w:pPr>
        <w:pStyle w:val="ListParagraph"/>
        <w:numPr>
          <w:ilvl w:val="0"/>
          <w:numId w:val="1"/>
        </w:numPr>
      </w:pPr>
      <w:r>
        <w:t>Q &amp; A- None</w:t>
      </w:r>
    </w:p>
    <w:p w14:paraId="602498B3" w14:textId="2E80E1C7" w:rsidR="002B6DB5" w:rsidRDefault="002B6DB5" w:rsidP="002B6DB5">
      <w:pPr>
        <w:pStyle w:val="ListParagraph"/>
      </w:pPr>
      <w:r>
        <w:t xml:space="preserve">There was a healthy discussion about the BCPS task force that is charged with giving recommendations related to the current structure of the facilities and </w:t>
      </w:r>
      <w:r w:rsidR="00061C54">
        <w:t>advisory</w:t>
      </w:r>
      <w:r>
        <w:t xml:space="preserve"> boards, to include decreasing, merging or </w:t>
      </w:r>
      <w:r w:rsidR="00561AE7">
        <w:lastRenderedPageBreak/>
        <w:t xml:space="preserve">dissolving. The meeting attendees expressed </w:t>
      </w:r>
      <w:r w:rsidR="003730A7">
        <w:t>their</w:t>
      </w:r>
      <w:r w:rsidR="00561AE7">
        <w:t xml:space="preserve"> strong desire to see the GAC remain </w:t>
      </w:r>
      <w:r w:rsidR="00F22472">
        <w:t>in place to advocate for the identified gifted students</w:t>
      </w:r>
      <w:r w:rsidR="00F21B56">
        <w:t xml:space="preserve"> in the county. </w:t>
      </w:r>
    </w:p>
    <w:p w14:paraId="24CFA4A7" w14:textId="77777777" w:rsidR="00FF6316" w:rsidRDefault="00FF6316" w:rsidP="002B6DB5">
      <w:pPr>
        <w:pStyle w:val="ListParagraph"/>
      </w:pPr>
    </w:p>
    <w:p w14:paraId="47B1A46A" w14:textId="10ED09B4" w:rsidR="000D0BEF" w:rsidRDefault="000D0BEF" w:rsidP="002B6DB5">
      <w:pPr>
        <w:pStyle w:val="ListParagraph"/>
      </w:pPr>
      <w:r>
        <w:t xml:space="preserve">There was also discussion held related to in person versus </w:t>
      </w:r>
      <w:r w:rsidR="005669EF">
        <w:t>Microsoft Teams meeting</w:t>
      </w:r>
      <w:r w:rsidR="00644681">
        <w:t>s</w:t>
      </w:r>
      <w:r w:rsidR="005669EF">
        <w:t xml:space="preserve">, to include the Sunshine Laws requirements of </w:t>
      </w:r>
      <w:r w:rsidR="00644681">
        <w:t xml:space="preserve">in person meetings for voting purposes, etc. </w:t>
      </w:r>
    </w:p>
    <w:p w14:paraId="5F19C9B6" w14:textId="77777777" w:rsidR="00644681" w:rsidRDefault="00644681" w:rsidP="002B6DB5">
      <w:pPr>
        <w:pStyle w:val="ListParagraph"/>
      </w:pPr>
    </w:p>
    <w:p w14:paraId="15F0C256" w14:textId="0FDAD887" w:rsidR="002C7FA9" w:rsidRPr="004E4AD4" w:rsidRDefault="002C7FA9" w:rsidP="00A267A5">
      <w:pPr>
        <w:pStyle w:val="ListParagraph"/>
        <w:numPr>
          <w:ilvl w:val="0"/>
          <w:numId w:val="1"/>
        </w:numPr>
        <w:jc w:val="both"/>
      </w:pPr>
      <w:r w:rsidRPr="00245409">
        <w:t>Adjournment: The</w:t>
      </w:r>
      <w:r w:rsidR="002317B3">
        <w:t xml:space="preserve"> Vice</w:t>
      </w:r>
      <w:r w:rsidRPr="00245409">
        <w:t xml:space="preserve"> </w:t>
      </w:r>
      <w:r>
        <w:t xml:space="preserve">chair, </w:t>
      </w:r>
      <w:r w:rsidR="002317B3">
        <w:t>Alan Bushkin</w:t>
      </w:r>
      <w:r>
        <w:t xml:space="preserve"> </w:t>
      </w:r>
      <w:r w:rsidRPr="00245409">
        <w:t xml:space="preserve">adjourned the meeting at </w:t>
      </w:r>
      <w:r w:rsidR="00F9587B">
        <w:t>7:</w:t>
      </w:r>
      <w:r w:rsidR="00F00290">
        <w:t xml:space="preserve">20 </w:t>
      </w:r>
      <w:r>
        <w:t>PM</w:t>
      </w:r>
      <w:r w:rsidR="009D24A0">
        <w:t xml:space="preserve">, </w:t>
      </w:r>
      <w:r w:rsidR="009D24A0">
        <w:t xml:space="preserve">Motion made by Kay </w:t>
      </w:r>
      <w:r w:rsidR="002317B3">
        <w:t>Lewis.</w:t>
      </w:r>
      <w:r w:rsidR="009313BB">
        <w:t xml:space="preserve"> </w:t>
      </w:r>
      <w:r w:rsidR="009F698C">
        <w:t xml:space="preserve">The members were </w:t>
      </w:r>
      <w:r w:rsidRPr="00245409">
        <w:t>reminded</w:t>
      </w:r>
      <w:r>
        <w:t xml:space="preserve"> that the</w:t>
      </w:r>
      <w:r w:rsidRPr="00245409">
        <w:t xml:space="preserve"> next meeting scheduled </w:t>
      </w:r>
      <w:r>
        <w:t xml:space="preserve">is to take place </w:t>
      </w:r>
      <w:r w:rsidR="007B7F21">
        <w:t>in September</w:t>
      </w:r>
      <w:r w:rsidR="00667A3B">
        <w:t xml:space="preserve"> 2025. </w:t>
      </w:r>
      <w:r w:rsidR="009F698C">
        <w:t xml:space="preserve"> </w:t>
      </w:r>
    </w:p>
    <w:p w14:paraId="3416536E" w14:textId="53EB43A1" w:rsidR="00B13DEE" w:rsidRPr="00245409" w:rsidRDefault="00B13DEE" w:rsidP="00B13DEE">
      <w:pPr>
        <w:ind w:left="2160"/>
        <w:jc w:val="both"/>
      </w:pPr>
    </w:p>
    <w:p w14:paraId="165B4C3F" w14:textId="77777777" w:rsidR="00CC73C2" w:rsidRDefault="00CC73C2" w:rsidP="00CC73C2">
      <w:pPr>
        <w:pStyle w:val="ListParagraph"/>
        <w:jc w:val="both"/>
      </w:pPr>
    </w:p>
    <w:p w14:paraId="5E004D12" w14:textId="77777777" w:rsidR="00CC73C2" w:rsidRPr="00245409" w:rsidRDefault="00CC73C2" w:rsidP="00CC73C2">
      <w:pPr>
        <w:pStyle w:val="ListParagraph"/>
        <w:jc w:val="both"/>
      </w:pPr>
    </w:p>
    <w:p w14:paraId="7B703E22" w14:textId="34FFECD5" w:rsidR="005709F0" w:rsidRPr="00245409" w:rsidRDefault="005709F0" w:rsidP="0082429C">
      <w:pPr>
        <w:jc w:val="both"/>
      </w:pPr>
      <w:r w:rsidRPr="00245409">
        <w:t xml:space="preserve">Approved ___ as written __ </w:t>
      </w:r>
      <w:r w:rsidR="003229D2" w:rsidRPr="00245409">
        <w:t xml:space="preserve">as corrected on </w:t>
      </w:r>
      <w:r w:rsidR="00F00290">
        <w:t xml:space="preserve">Sept 8, 2025 </w:t>
      </w:r>
    </w:p>
    <w:p w14:paraId="1C0C8621" w14:textId="77777777" w:rsidR="005709F0" w:rsidRPr="00245409" w:rsidRDefault="005709F0" w:rsidP="0082429C">
      <w:pPr>
        <w:jc w:val="both"/>
      </w:pPr>
    </w:p>
    <w:p w14:paraId="2782697F" w14:textId="77777777" w:rsidR="00845C95" w:rsidRPr="00245409" w:rsidRDefault="00845C95" w:rsidP="0082429C">
      <w:pPr>
        <w:jc w:val="both"/>
      </w:pPr>
      <w:r w:rsidRPr="00245409">
        <w:t>Respectfully submitted,</w:t>
      </w:r>
    </w:p>
    <w:p w14:paraId="5115E7E1" w14:textId="77777777" w:rsidR="00845C95" w:rsidRDefault="00845C95" w:rsidP="0082429C">
      <w:pPr>
        <w:jc w:val="both"/>
      </w:pPr>
    </w:p>
    <w:p w14:paraId="49C609F1" w14:textId="6F8C34C6" w:rsidR="003021A9" w:rsidRPr="003021A9" w:rsidRDefault="003021A9" w:rsidP="003021A9">
      <w:pPr>
        <w:tabs>
          <w:tab w:val="left" w:pos="10260"/>
        </w:tabs>
      </w:pPr>
      <w:r>
        <w:tab/>
      </w:r>
    </w:p>
    <w:p w14:paraId="506D8C29" w14:textId="77777777" w:rsidR="003810D5" w:rsidRPr="00245409" w:rsidRDefault="003810D5" w:rsidP="0082429C">
      <w:pPr>
        <w:jc w:val="both"/>
      </w:pPr>
      <w:r w:rsidRPr="00245409">
        <w:rPr>
          <w:noProof/>
        </w:rPr>
        <w:drawing>
          <wp:inline distT="0" distB="0" distL="0" distR="0" wp14:anchorId="257C92FA" wp14:editId="371F514B">
            <wp:extent cx="1973792" cy="802428"/>
            <wp:effectExtent l="0" t="0" r="762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92" cy="8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F08A" w14:textId="77777777" w:rsidR="004A40CF" w:rsidRPr="00245409" w:rsidRDefault="004A40CF" w:rsidP="0082429C">
      <w:pPr>
        <w:jc w:val="both"/>
      </w:pPr>
    </w:p>
    <w:p w14:paraId="4066AA56" w14:textId="10E10D5A" w:rsidR="00845C95" w:rsidRPr="00245409" w:rsidRDefault="00A67661" w:rsidP="0082429C">
      <w:pPr>
        <w:jc w:val="both"/>
      </w:pPr>
      <w:r w:rsidRPr="00245409">
        <w:t xml:space="preserve">Kadiya </w:t>
      </w:r>
      <w:r w:rsidR="00684A59" w:rsidRPr="00245409">
        <w:t>“Kay</w:t>
      </w:r>
      <w:r w:rsidRPr="00245409">
        <w:t xml:space="preserve">” Lewis </w:t>
      </w:r>
    </w:p>
    <w:p w14:paraId="3DA174AB" w14:textId="125A1254" w:rsidR="001D3F8F" w:rsidRPr="00245409" w:rsidRDefault="00964483" w:rsidP="0082429C">
      <w:pPr>
        <w:jc w:val="both"/>
      </w:pPr>
      <w:r w:rsidRPr="00245409">
        <w:t xml:space="preserve">Gifted Advisory Council </w:t>
      </w:r>
      <w:r w:rsidR="000A4DD1" w:rsidRPr="00245409">
        <w:t>Recording Secretar</w:t>
      </w:r>
      <w:r w:rsidR="00713ECC" w:rsidRPr="00245409">
        <w:t>y</w:t>
      </w:r>
    </w:p>
    <w:sectPr w:rsidR="001D3F8F" w:rsidRPr="00245409" w:rsidSect="00160DD8">
      <w:pgSz w:w="12240" w:h="15840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B5F"/>
    <w:multiLevelType w:val="hybridMultilevel"/>
    <w:tmpl w:val="6B726842"/>
    <w:lvl w:ilvl="0" w:tplc="909AD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8532F"/>
    <w:multiLevelType w:val="hybridMultilevel"/>
    <w:tmpl w:val="D818A9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417166"/>
    <w:multiLevelType w:val="hybridMultilevel"/>
    <w:tmpl w:val="E79CE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2B6"/>
    <w:multiLevelType w:val="hybridMultilevel"/>
    <w:tmpl w:val="48569CD2"/>
    <w:lvl w:ilvl="0" w:tplc="3AB6C8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761492"/>
    <w:multiLevelType w:val="hybridMultilevel"/>
    <w:tmpl w:val="AA5C3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6F87"/>
    <w:multiLevelType w:val="hybridMultilevel"/>
    <w:tmpl w:val="DD220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043A67"/>
    <w:multiLevelType w:val="hybridMultilevel"/>
    <w:tmpl w:val="1B60988E"/>
    <w:lvl w:ilvl="0" w:tplc="970C4B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900BCF"/>
    <w:multiLevelType w:val="hybridMultilevel"/>
    <w:tmpl w:val="5EFEB3CC"/>
    <w:lvl w:ilvl="0" w:tplc="BDA633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F35D67"/>
    <w:multiLevelType w:val="hybridMultilevel"/>
    <w:tmpl w:val="998C06C8"/>
    <w:lvl w:ilvl="0" w:tplc="15A47DE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B9C7831"/>
    <w:multiLevelType w:val="hybridMultilevel"/>
    <w:tmpl w:val="B1B4F964"/>
    <w:lvl w:ilvl="0" w:tplc="7EFAA3D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291446F"/>
    <w:multiLevelType w:val="hybridMultilevel"/>
    <w:tmpl w:val="D14C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608D"/>
    <w:multiLevelType w:val="hybridMultilevel"/>
    <w:tmpl w:val="EEB668DA"/>
    <w:lvl w:ilvl="0" w:tplc="D77C57C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B461B06"/>
    <w:multiLevelType w:val="hybridMultilevel"/>
    <w:tmpl w:val="46D601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C360A1"/>
    <w:multiLevelType w:val="hybridMultilevel"/>
    <w:tmpl w:val="C4081C7A"/>
    <w:lvl w:ilvl="0" w:tplc="666C9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7721FB"/>
    <w:multiLevelType w:val="hybridMultilevel"/>
    <w:tmpl w:val="EFFC174C"/>
    <w:lvl w:ilvl="0" w:tplc="0BD6591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102672"/>
    <w:multiLevelType w:val="hybridMultilevel"/>
    <w:tmpl w:val="194E0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36E5D"/>
    <w:multiLevelType w:val="hybridMultilevel"/>
    <w:tmpl w:val="B936F086"/>
    <w:lvl w:ilvl="0" w:tplc="8F88C8C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5ED5690"/>
    <w:multiLevelType w:val="hybridMultilevel"/>
    <w:tmpl w:val="70308234"/>
    <w:lvl w:ilvl="0" w:tplc="D3AE4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BC41CC"/>
    <w:multiLevelType w:val="hybridMultilevel"/>
    <w:tmpl w:val="C37E4F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71FA1"/>
    <w:multiLevelType w:val="hybridMultilevel"/>
    <w:tmpl w:val="690E9636"/>
    <w:lvl w:ilvl="0" w:tplc="264A6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1D6349"/>
    <w:multiLevelType w:val="hybridMultilevel"/>
    <w:tmpl w:val="4BA8C3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C1860E2"/>
    <w:multiLevelType w:val="hybridMultilevel"/>
    <w:tmpl w:val="7212B308"/>
    <w:lvl w:ilvl="0" w:tplc="F11420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E2A2D97"/>
    <w:multiLevelType w:val="hybridMultilevel"/>
    <w:tmpl w:val="3496B54E"/>
    <w:lvl w:ilvl="0" w:tplc="DC94B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B86731"/>
    <w:multiLevelType w:val="hybridMultilevel"/>
    <w:tmpl w:val="6472C4E0"/>
    <w:lvl w:ilvl="0" w:tplc="DF5EC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B91211"/>
    <w:multiLevelType w:val="hybridMultilevel"/>
    <w:tmpl w:val="AD0C3408"/>
    <w:lvl w:ilvl="0" w:tplc="FBD829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8494ECE"/>
    <w:multiLevelType w:val="hybridMultilevel"/>
    <w:tmpl w:val="5D44798A"/>
    <w:lvl w:ilvl="0" w:tplc="B36E18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9101A50"/>
    <w:multiLevelType w:val="hybridMultilevel"/>
    <w:tmpl w:val="473AD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9F15513"/>
    <w:multiLevelType w:val="hybridMultilevel"/>
    <w:tmpl w:val="2EFAABC0"/>
    <w:lvl w:ilvl="0" w:tplc="5B44A55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98169320">
    <w:abstractNumId w:val="15"/>
  </w:num>
  <w:num w:numId="2" w16cid:durableId="1534149566">
    <w:abstractNumId w:val="3"/>
  </w:num>
  <w:num w:numId="3" w16cid:durableId="2038655544">
    <w:abstractNumId w:val="14"/>
  </w:num>
  <w:num w:numId="4" w16cid:durableId="1834108002">
    <w:abstractNumId w:val="13"/>
  </w:num>
  <w:num w:numId="5" w16cid:durableId="422142386">
    <w:abstractNumId w:val="12"/>
  </w:num>
  <w:num w:numId="6" w16cid:durableId="1299841081">
    <w:abstractNumId w:val="0"/>
  </w:num>
  <w:num w:numId="7" w16cid:durableId="25721509">
    <w:abstractNumId w:val="22"/>
  </w:num>
  <w:num w:numId="8" w16cid:durableId="470758470">
    <w:abstractNumId w:val="19"/>
  </w:num>
  <w:num w:numId="9" w16cid:durableId="1245994166">
    <w:abstractNumId w:val="17"/>
  </w:num>
  <w:num w:numId="10" w16cid:durableId="2043675286">
    <w:abstractNumId w:val="23"/>
  </w:num>
  <w:num w:numId="11" w16cid:durableId="578365200">
    <w:abstractNumId w:val="16"/>
  </w:num>
  <w:num w:numId="12" w16cid:durableId="1862476143">
    <w:abstractNumId w:val="18"/>
  </w:num>
  <w:num w:numId="13" w16cid:durableId="1782412201">
    <w:abstractNumId w:val="20"/>
  </w:num>
  <w:num w:numId="14" w16cid:durableId="666329620">
    <w:abstractNumId w:val="7"/>
  </w:num>
  <w:num w:numId="15" w16cid:durableId="352414939">
    <w:abstractNumId w:val="4"/>
  </w:num>
  <w:num w:numId="16" w16cid:durableId="278532140">
    <w:abstractNumId w:val="27"/>
  </w:num>
  <w:num w:numId="17" w16cid:durableId="1521507597">
    <w:abstractNumId w:val="24"/>
  </w:num>
  <w:num w:numId="18" w16cid:durableId="1812477238">
    <w:abstractNumId w:val="8"/>
  </w:num>
  <w:num w:numId="19" w16cid:durableId="2036225391">
    <w:abstractNumId w:val="9"/>
  </w:num>
  <w:num w:numId="20" w16cid:durableId="427117252">
    <w:abstractNumId w:val="5"/>
  </w:num>
  <w:num w:numId="21" w16cid:durableId="2125922806">
    <w:abstractNumId w:val="26"/>
  </w:num>
  <w:num w:numId="22" w16cid:durableId="562914829">
    <w:abstractNumId w:val="25"/>
  </w:num>
  <w:num w:numId="23" w16cid:durableId="1991785107">
    <w:abstractNumId w:val="11"/>
  </w:num>
  <w:num w:numId="24" w16cid:durableId="798258553">
    <w:abstractNumId w:val="2"/>
  </w:num>
  <w:num w:numId="25" w16cid:durableId="318076427">
    <w:abstractNumId w:val="6"/>
  </w:num>
  <w:num w:numId="26" w16cid:durableId="1029454384">
    <w:abstractNumId w:val="21"/>
  </w:num>
  <w:num w:numId="27" w16cid:durableId="954212523">
    <w:abstractNumId w:val="1"/>
  </w:num>
  <w:num w:numId="28" w16cid:durableId="23548109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36"/>
    <w:rsid w:val="0000329F"/>
    <w:rsid w:val="00014E6A"/>
    <w:rsid w:val="000169FC"/>
    <w:rsid w:val="00033DA5"/>
    <w:rsid w:val="0003555E"/>
    <w:rsid w:val="00036748"/>
    <w:rsid w:val="00046C87"/>
    <w:rsid w:val="000538A8"/>
    <w:rsid w:val="00061C54"/>
    <w:rsid w:val="0006302C"/>
    <w:rsid w:val="00063033"/>
    <w:rsid w:val="00070995"/>
    <w:rsid w:val="00082CA5"/>
    <w:rsid w:val="000943DD"/>
    <w:rsid w:val="00097E44"/>
    <w:rsid w:val="000A4DD1"/>
    <w:rsid w:val="000C6418"/>
    <w:rsid w:val="000D0BEF"/>
    <w:rsid w:val="000D4234"/>
    <w:rsid w:val="001003F3"/>
    <w:rsid w:val="001049CB"/>
    <w:rsid w:val="00112B96"/>
    <w:rsid w:val="0011695C"/>
    <w:rsid w:val="00120441"/>
    <w:rsid w:val="00145DDA"/>
    <w:rsid w:val="00160DD8"/>
    <w:rsid w:val="00163134"/>
    <w:rsid w:val="00170B9E"/>
    <w:rsid w:val="001764D5"/>
    <w:rsid w:val="00177E65"/>
    <w:rsid w:val="00180064"/>
    <w:rsid w:val="001819C7"/>
    <w:rsid w:val="00193717"/>
    <w:rsid w:val="00193B1C"/>
    <w:rsid w:val="00197175"/>
    <w:rsid w:val="001A1CBD"/>
    <w:rsid w:val="001A36A6"/>
    <w:rsid w:val="001A5393"/>
    <w:rsid w:val="001B1373"/>
    <w:rsid w:val="001C2A59"/>
    <w:rsid w:val="001D0FF0"/>
    <w:rsid w:val="001D3F8F"/>
    <w:rsid w:val="001D6AF9"/>
    <w:rsid w:val="001D777A"/>
    <w:rsid w:val="001E0B24"/>
    <w:rsid w:val="001E2C01"/>
    <w:rsid w:val="001E3A93"/>
    <w:rsid w:val="001E633B"/>
    <w:rsid w:val="001F6CCB"/>
    <w:rsid w:val="00211447"/>
    <w:rsid w:val="002126EA"/>
    <w:rsid w:val="0021411C"/>
    <w:rsid w:val="0021612A"/>
    <w:rsid w:val="00217E0A"/>
    <w:rsid w:val="00225F13"/>
    <w:rsid w:val="002317B3"/>
    <w:rsid w:val="002331CB"/>
    <w:rsid w:val="00234778"/>
    <w:rsid w:val="00245409"/>
    <w:rsid w:val="00247B27"/>
    <w:rsid w:val="00253B51"/>
    <w:rsid w:val="00271F96"/>
    <w:rsid w:val="00272413"/>
    <w:rsid w:val="00275A2F"/>
    <w:rsid w:val="0028041A"/>
    <w:rsid w:val="00280E4A"/>
    <w:rsid w:val="00291484"/>
    <w:rsid w:val="00296F06"/>
    <w:rsid w:val="002A72D6"/>
    <w:rsid w:val="002B3217"/>
    <w:rsid w:val="002B6757"/>
    <w:rsid w:val="002B6DB5"/>
    <w:rsid w:val="002C6C2F"/>
    <w:rsid w:val="002C6D82"/>
    <w:rsid w:val="002C7FA9"/>
    <w:rsid w:val="002D6F93"/>
    <w:rsid w:val="002D7D2B"/>
    <w:rsid w:val="002F7E50"/>
    <w:rsid w:val="003021A9"/>
    <w:rsid w:val="00302D1B"/>
    <w:rsid w:val="00311B00"/>
    <w:rsid w:val="00322025"/>
    <w:rsid w:val="0032294D"/>
    <w:rsid w:val="003229D2"/>
    <w:rsid w:val="003406B6"/>
    <w:rsid w:val="00340E38"/>
    <w:rsid w:val="00363840"/>
    <w:rsid w:val="003730A7"/>
    <w:rsid w:val="0037312A"/>
    <w:rsid w:val="003810D5"/>
    <w:rsid w:val="00385F1E"/>
    <w:rsid w:val="00387CA5"/>
    <w:rsid w:val="0039237B"/>
    <w:rsid w:val="0039390B"/>
    <w:rsid w:val="003946DA"/>
    <w:rsid w:val="003A3036"/>
    <w:rsid w:val="003B19F7"/>
    <w:rsid w:val="003B2EFE"/>
    <w:rsid w:val="003B4326"/>
    <w:rsid w:val="003C30DA"/>
    <w:rsid w:val="003C3EAD"/>
    <w:rsid w:val="003C6101"/>
    <w:rsid w:val="003C7ED5"/>
    <w:rsid w:val="003D527B"/>
    <w:rsid w:val="003E29EA"/>
    <w:rsid w:val="003E7F9C"/>
    <w:rsid w:val="003F3321"/>
    <w:rsid w:val="003F3AB5"/>
    <w:rsid w:val="00400749"/>
    <w:rsid w:val="00402757"/>
    <w:rsid w:val="0040760B"/>
    <w:rsid w:val="00410A63"/>
    <w:rsid w:val="0041511F"/>
    <w:rsid w:val="004328A7"/>
    <w:rsid w:val="004359AA"/>
    <w:rsid w:val="004406D0"/>
    <w:rsid w:val="00447B1A"/>
    <w:rsid w:val="00466C4A"/>
    <w:rsid w:val="004A40CF"/>
    <w:rsid w:val="004B33E2"/>
    <w:rsid w:val="004E4AD4"/>
    <w:rsid w:val="004F4ABC"/>
    <w:rsid w:val="004F72B1"/>
    <w:rsid w:val="00525C2C"/>
    <w:rsid w:val="00525F3E"/>
    <w:rsid w:val="005370B3"/>
    <w:rsid w:val="005374E6"/>
    <w:rsid w:val="00545750"/>
    <w:rsid w:val="00561AE7"/>
    <w:rsid w:val="005669EF"/>
    <w:rsid w:val="0057026E"/>
    <w:rsid w:val="0057082B"/>
    <w:rsid w:val="005709F0"/>
    <w:rsid w:val="00573E25"/>
    <w:rsid w:val="00574E66"/>
    <w:rsid w:val="00575611"/>
    <w:rsid w:val="00582D58"/>
    <w:rsid w:val="00592252"/>
    <w:rsid w:val="005A4BB5"/>
    <w:rsid w:val="005C7E06"/>
    <w:rsid w:val="005E246F"/>
    <w:rsid w:val="005F04C8"/>
    <w:rsid w:val="005F3648"/>
    <w:rsid w:val="005F42EF"/>
    <w:rsid w:val="005F6956"/>
    <w:rsid w:val="006006B0"/>
    <w:rsid w:val="006102C2"/>
    <w:rsid w:val="00610EB9"/>
    <w:rsid w:val="00610F53"/>
    <w:rsid w:val="006116A8"/>
    <w:rsid w:val="00612148"/>
    <w:rsid w:val="006176AE"/>
    <w:rsid w:val="006252BE"/>
    <w:rsid w:val="006349CC"/>
    <w:rsid w:val="00637D8F"/>
    <w:rsid w:val="00644681"/>
    <w:rsid w:val="00661FC0"/>
    <w:rsid w:val="00662943"/>
    <w:rsid w:val="00667015"/>
    <w:rsid w:val="00667A02"/>
    <w:rsid w:val="00667A3B"/>
    <w:rsid w:val="006705E9"/>
    <w:rsid w:val="00683BC0"/>
    <w:rsid w:val="00684A59"/>
    <w:rsid w:val="00685A21"/>
    <w:rsid w:val="00692DE8"/>
    <w:rsid w:val="006B25C2"/>
    <w:rsid w:val="006C0954"/>
    <w:rsid w:val="006C63F9"/>
    <w:rsid w:val="006D02A0"/>
    <w:rsid w:val="006D3D9F"/>
    <w:rsid w:val="006D4836"/>
    <w:rsid w:val="006F132D"/>
    <w:rsid w:val="006F38C2"/>
    <w:rsid w:val="006F4395"/>
    <w:rsid w:val="006F7B09"/>
    <w:rsid w:val="00713ECC"/>
    <w:rsid w:val="00715678"/>
    <w:rsid w:val="007165C6"/>
    <w:rsid w:val="00735AF3"/>
    <w:rsid w:val="0074553D"/>
    <w:rsid w:val="007519DE"/>
    <w:rsid w:val="00754127"/>
    <w:rsid w:val="00761FB1"/>
    <w:rsid w:val="0076352E"/>
    <w:rsid w:val="00771E17"/>
    <w:rsid w:val="00774DD5"/>
    <w:rsid w:val="007A15D2"/>
    <w:rsid w:val="007A2D07"/>
    <w:rsid w:val="007B2CD4"/>
    <w:rsid w:val="007B517F"/>
    <w:rsid w:val="007B54B4"/>
    <w:rsid w:val="007B6339"/>
    <w:rsid w:val="007B6FA2"/>
    <w:rsid w:val="007B76B3"/>
    <w:rsid w:val="007B7F21"/>
    <w:rsid w:val="007C49CB"/>
    <w:rsid w:val="007C7379"/>
    <w:rsid w:val="007F1E16"/>
    <w:rsid w:val="007F3CF9"/>
    <w:rsid w:val="00805CD4"/>
    <w:rsid w:val="008209AA"/>
    <w:rsid w:val="0082429C"/>
    <w:rsid w:val="008276B1"/>
    <w:rsid w:val="00833835"/>
    <w:rsid w:val="00845C95"/>
    <w:rsid w:val="00850D70"/>
    <w:rsid w:val="0086158A"/>
    <w:rsid w:val="00865E21"/>
    <w:rsid w:val="00872C0C"/>
    <w:rsid w:val="00874884"/>
    <w:rsid w:val="00877128"/>
    <w:rsid w:val="008932A9"/>
    <w:rsid w:val="0089531C"/>
    <w:rsid w:val="00896C1D"/>
    <w:rsid w:val="008B303A"/>
    <w:rsid w:val="008B58D7"/>
    <w:rsid w:val="008C1A88"/>
    <w:rsid w:val="008C436E"/>
    <w:rsid w:val="008C5957"/>
    <w:rsid w:val="008D0A82"/>
    <w:rsid w:val="008D77C0"/>
    <w:rsid w:val="008E7BA1"/>
    <w:rsid w:val="008F242E"/>
    <w:rsid w:val="008F7368"/>
    <w:rsid w:val="00906681"/>
    <w:rsid w:val="00913332"/>
    <w:rsid w:val="0092718B"/>
    <w:rsid w:val="00930A49"/>
    <w:rsid w:val="009312AF"/>
    <w:rsid w:val="009313BB"/>
    <w:rsid w:val="0093380C"/>
    <w:rsid w:val="009348B6"/>
    <w:rsid w:val="00940944"/>
    <w:rsid w:val="0094121F"/>
    <w:rsid w:val="00960D3C"/>
    <w:rsid w:val="00962A39"/>
    <w:rsid w:val="00962F86"/>
    <w:rsid w:val="00964483"/>
    <w:rsid w:val="00966339"/>
    <w:rsid w:val="009708AE"/>
    <w:rsid w:val="00972053"/>
    <w:rsid w:val="00980D38"/>
    <w:rsid w:val="00981015"/>
    <w:rsid w:val="0099157F"/>
    <w:rsid w:val="00991ECE"/>
    <w:rsid w:val="00994921"/>
    <w:rsid w:val="009A434E"/>
    <w:rsid w:val="009A4B40"/>
    <w:rsid w:val="009B3EAF"/>
    <w:rsid w:val="009B7B79"/>
    <w:rsid w:val="009D1263"/>
    <w:rsid w:val="009D24A0"/>
    <w:rsid w:val="009D62D3"/>
    <w:rsid w:val="009D69B3"/>
    <w:rsid w:val="009F68C5"/>
    <w:rsid w:val="009F698C"/>
    <w:rsid w:val="00A04527"/>
    <w:rsid w:val="00A04B2D"/>
    <w:rsid w:val="00A112B4"/>
    <w:rsid w:val="00A267A5"/>
    <w:rsid w:val="00A27F24"/>
    <w:rsid w:val="00A61FA4"/>
    <w:rsid w:val="00A67661"/>
    <w:rsid w:val="00A80C1A"/>
    <w:rsid w:val="00A82182"/>
    <w:rsid w:val="00A87DB6"/>
    <w:rsid w:val="00A9158F"/>
    <w:rsid w:val="00A91693"/>
    <w:rsid w:val="00A931F6"/>
    <w:rsid w:val="00A9684F"/>
    <w:rsid w:val="00AA3079"/>
    <w:rsid w:val="00AA6DF0"/>
    <w:rsid w:val="00AB41C9"/>
    <w:rsid w:val="00AB7B6A"/>
    <w:rsid w:val="00AB7D85"/>
    <w:rsid w:val="00AC00F5"/>
    <w:rsid w:val="00AC08B0"/>
    <w:rsid w:val="00AC1FE8"/>
    <w:rsid w:val="00AC330F"/>
    <w:rsid w:val="00AC77D0"/>
    <w:rsid w:val="00AD202A"/>
    <w:rsid w:val="00AD76AF"/>
    <w:rsid w:val="00AE1342"/>
    <w:rsid w:val="00AE5E3F"/>
    <w:rsid w:val="00AF4B9C"/>
    <w:rsid w:val="00AF5BE2"/>
    <w:rsid w:val="00B00677"/>
    <w:rsid w:val="00B01EEF"/>
    <w:rsid w:val="00B07929"/>
    <w:rsid w:val="00B07A2C"/>
    <w:rsid w:val="00B10358"/>
    <w:rsid w:val="00B13DEE"/>
    <w:rsid w:val="00B150EC"/>
    <w:rsid w:val="00B164AD"/>
    <w:rsid w:val="00B308A6"/>
    <w:rsid w:val="00B31DDF"/>
    <w:rsid w:val="00B35429"/>
    <w:rsid w:val="00B359D0"/>
    <w:rsid w:val="00B41970"/>
    <w:rsid w:val="00B41B1C"/>
    <w:rsid w:val="00B45FDB"/>
    <w:rsid w:val="00B567E3"/>
    <w:rsid w:val="00B57409"/>
    <w:rsid w:val="00B6092B"/>
    <w:rsid w:val="00B67E33"/>
    <w:rsid w:val="00B841E2"/>
    <w:rsid w:val="00B936EA"/>
    <w:rsid w:val="00BA209F"/>
    <w:rsid w:val="00BC1915"/>
    <w:rsid w:val="00BC5667"/>
    <w:rsid w:val="00BD3267"/>
    <w:rsid w:val="00BE05C4"/>
    <w:rsid w:val="00BE5DD5"/>
    <w:rsid w:val="00BF3A6E"/>
    <w:rsid w:val="00BF7191"/>
    <w:rsid w:val="00C057C5"/>
    <w:rsid w:val="00C06DA3"/>
    <w:rsid w:val="00C07869"/>
    <w:rsid w:val="00C149E3"/>
    <w:rsid w:val="00C2202F"/>
    <w:rsid w:val="00C220E6"/>
    <w:rsid w:val="00C263CA"/>
    <w:rsid w:val="00C27500"/>
    <w:rsid w:val="00C44D72"/>
    <w:rsid w:val="00C53192"/>
    <w:rsid w:val="00C8363D"/>
    <w:rsid w:val="00C86667"/>
    <w:rsid w:val="00C94CD3"/>
    <w:rsid w:val="00CA4C61"/>
    <w:rsid w:val="00CA6C35"/>
    <w:rsid w:val="00CB5668"/>
    <w:rsid w:val="00CB6750"/>
    <w:rsid w:val="00CC0A8F"/>
    <w:rsid w:val="00CC14AB"/>
    <w:rsid w:val="00CC5573"/>
    <w:rsid w:val="00CC73C2"/>
    <w:rsid w:val="00CD7DEE"/>
    <w:rsid w:val="00CE6640"/>
    <w:rsid w:val="00CF25D8"/>
    <w:rsid w:val="00D008FF"/>
    <w:rsid w:val="00D14A48"/>
    <w:rsid w:val="00D17A1A"/>
    <w:rsid w:val="00D21079"/>
    <w:rsid w:val="00D212B0"/>
    <w:rsid w:val="00D230CE"/>
    <w:rsid w:val="00D261A6"/>
    <w:rsid w:val="00D36907"/>
    <w:rsid w:val="00D37751"/>
    <w:rsid w:val="00D40FCA"/>
    <w:rsid w:val="00D41B1E"/>
    <w:rsid w:val="00D51BD6"/>
    <w:rsid w:val="00D53C62"/>
    <w:rsid w:val="00D54D5D"/>
    <w:rsid w:val="00D638E7"/>
    <w:rsid w:val="00D63D0A"/>
    <w:rsid w:val="00D719BE"/>
    <w:rsid w:val="00D824A4"/>
    <w:rsid w:val="00D826F1"/>
    <w:rsid w:val="00D92BFD"/>
    <w:rsid w:val="00D94E33"/>
    <w:rsid w:val="00DA67D5"/>
    <w:rsid w:val="00DA71E7"/>
    <w:rsid w:val="00DB465B"/>
    <w:rsid w:val="00DB4756"/>
    <w:rsid w:val="00DC2A54"/>
    <w:rsid w:val="00DD286C"/>
    <w:rsid w:val="00DE0AF3"/>
    <w:rsid w:val="00DE15FA"/>
    <w:rsid w:val="00DE57C8"/>
    <w:rsid w:val="00DF7AE6"/>
    <w:rsid w:val="00DF7AE8"/>
    <w:rsid w:val="00E11B80"/>
    <w:rsid w:val="00E1356A"/>
    <w:rsid w:val="00E16602"/>
    <w:rsid w:val="00E227B7"/>
    <w:rsid w:val="00E452C0"/>
    <w:rsid w:val="00E4571A"/>
    <w:rsid w:val="00E528F2"/>
    <w:rsid w:val="00E65B38"/>
    <w:rsid w:val="00E7221F"/>
    <w:rsid w:val="00E83892"/>
    <w:rsid w:val="00E85036"/>
    <w:rsid w:val="00E90194"/>
    <w:rsid w:val="00E92F3A"/>
    <w:rsid w:val="00E96E81"/>
    <w:rsid w:val="00EA3211"/>
    <w:rsid w:val="00EB31E0"/>
    <w:rsid w:val="00EC10EF"/>
    <w:rsid w:val="00EC1AF5"/>
    <w:rsid w:val="00ED01C5"/>
    <w:rsid w:val="00ED6F76"/>
    <w:rsid w:val="00EE374D"/>
    <w:rsid w:val="00EE5C63"/>
    <w:rsid w:val="00EF01F9"/>
    <w:rsid w:val="00EF3763"/>
    <w:rsid w:val="00EF6052"/>
    <w:rsid w:val="00F00290"/>
    <w:rsid w:val="00F006FA"/>
    <w:rsid w:val="00F05D3C"/>
    <w:rsid w:val="00F11033"/>
    <w:rsid w:val="00F128A0"/>
    <w:rsid w:val="00F16FB3"/>
    <w:rsid w:val="00F21B56"/>
    <w:rsid w:val="00F21E77"/>
    <w:rsid w:val="00F22472"/>
    <w:rsid w:val="00F26650"/>
    <w:rsid w:val="00F45945"/>
    <w:rsid w:val="00F4677D"/>
    <w:rsid w:val="00F5178F"/>
    <w:rsid w:val="00F55827"/>
    <w:rsid w:val="00F578AF"/>
    <w:rsid w:val="00F60157"/>
    <w:rsid w:val="00F711EE"/>
    <w:rsid w:val="00F71808"/>
    <w:rsid w:val="00F834B6"/>
    <w:rsid w:val="00F90899"/>
    <w:rsid w:val="00F9587B"/>
    <w:rsid w:val="00FA01AC"/>
    <w:rsid w:val="00FB4483"/>
    <w:rsid w:val="00FC0915"/>
    <w:rsid w:val="00FC4217"/>
    <w:rsid w:val="00FD42A6"/>
    <w:rsid w:val="00FD7DBD"/>
    <w:rsid w:val="00FE0AFF"/>
    <w:rsid w:val="00FE54EA"/>
    <w:rsid w:val="00FF2849"/>
    <w:rsid w:val="00FF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DF8D"/>
  <w15:docId w15:val="{A2166AE3-9E7E-4937-896D-2B828E4B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5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E25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4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8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ftedadvisorycouncil.ch2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rowardcountyG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5667-5157-4FB1-A74C-AC359E8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. Yates</dc:creator>
  <cp:keywords/>
  <dc:description/>
  <cp:lastModifiedBy>Kadiya Lewis</cp:lastModifiedBy>
  <cp:revision>33</cp:revision>
  <cp:lastPrinted>2025-02-18T13:40:00Z</cp:lastPrinted>
  <dcterms:created xsi:type="dcterms:W3CDTF">2025-09-04T20:08:00Z</dcterms:created>
  <dcterms:modified xsi:type="dcterms:W3CDTF">2025-09-04T21:38:00Z</dcterms:modified>
</cp:coreProperties>
</file>